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06A31" w14:textId="77777777" w:rsidR="00160C56" w:rsidRPr="00214969" w:rsidRDefault="00160C56" w:rsidP="00160C56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第５-３号様式（第</w:t>
      </w:r>
      <w:r>
        <w:rPr>
          <w:rFonts w:asciiTheme="majorEastAsia" w:eastAsiaTheme="majorEastAsia" w:hAnsiTheme="majorEastAsia" w:hint="eastAsia"/>
          <w:sz w:val="24"/>
        </w:rPr>
        <w:t>７</w:t>
      </w:r>
      <w:r w:rsidRPr="00214969">
        <w:rPr>
          <w:rFonts w:asciiTheme="majorEastAsia" w:eastAsiaTheme="majorEastAsia" w:hAnsiTheme="majorEastAsia" w:hint="eastAsia"/>
          <w:sz w:val="24"/>
        </w:rPr>
        <w:t>の３の(２)関係）</w:t>
      </w:r>
    </w:p>
    <w:p w14:paraId="4866C8FF" w14:textId="77777777" w:rsidR="00160C56" w:rsidRPr="00214969" w:rsidRDefault="00160C56" w:rsidP="00160C56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申請調書（みえジビエの買えるお店及び事業者）</w:t>
      </w:r>
    </w:p>
    <w:p w14:paraId="2A39A765" w14:textId="77777777" w:rsidR="00160C56" w:rsidRPr="00214969" w:rsidRDefault="00160C56" w:rsidP="00160C56">
      <w:pPr>
        <w:jc w:val="center"/>
        <w:rPr>
          <w:rFonts w:asciiTheme="majorEastAsia" w:eastAsiaTheme="majorEastAsia" w:hAnsiTheme="majorEastAsia"/>
          <w:sz w:val="24"/>
        </w:rPr>
      </w:pPr>
    </w:p>
    <w:p w14:paraId="00D78F7C" w14:textId="77777777" w:rsidR="00160C56" w:rsidRPr="00214969" w:rsidRDefault="00160C56" w:rsidP="00160C56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１　申請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092"/>
        <w:gridCol w:w="2556"/>
        <w:gridCol w:w="1056"/>
        <w:gridCol w:w="3113"/>
      </w:tblGrid>
      <w:tr w:rsidR="00160C56" w:rsidRPr="00214969" w14:paraId="27AD3BA2" w14:textId="77777777" w:rsidTr="0000662E">
        <w:trPr>
          <w:trHeight w:val="345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68A82797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7817" w:type="dxa"/>
            <w:gridSpan w:val="4"/>
            <w:tcBorders>
              <w:bottom w:val="dashSmallGap" w:sz="4" w:space="0" w:color="auto"/>
            </w:tcBorders>
            <w:vAlign w:val="center"/>
          </w:tcPr>
          <w:p w14:paraId="1603B7C2" w14:textId="77777777" w:rsidR="00160C56" w:rsidRPr="00214969" w:rsidRDefault="00160C56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60C56" w:rsidRPr="00214969" w14:paraId="063FE1F9" w14:textId="77777777" w:rsidTr="0000662E">
        <w:trPr>
          <w:trHeight w:val="701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3BD58B7F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店舗名</w:t>
            </w:r>
          </w:p>
        </w:tc>
        <w:tc>
          <w:tcPr>
            <w:tcW w:w="7817" w:type="dxa"/>
            <w:gridSpan w:val="4"/>
            <w:tcBorders>
              <w:top w:val="dashSmallGap" w:sz="4" w:space="0" w:color="auto"/>
            </w:tcBorders>
            <w:vAlign w:val="center"/>
          </w:tcPr>
          <w:p w14:paraId="0A555238" w14:textId="77777777" w:rsidR="00160C56" w:rsidRPr="00214969" w:rsidRDefault="00160C56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60C56" w:rsidRPr="00214969" w14:paraId="4ED8D7E1" w14:textId="77777777" w:rsidTr="0000662E">
        <w:trPr>
          <w:trHeight w:val="70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BCCC6B3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店舗所在地</w:t>
            </w:r>
          </w:p>
        </w:tc>
        <w:tc>
          <w:tcPr>
            <w:tcW w:w="7817" w:type="dxa"/>
            <w:gridSpan w:val="4"/>
            <w:tcBorders>
              <w:top w:val="single" w:sz="4" w:space="0" w:color="auto"/>
            </w:tcBorders>
          </w:tcPr>
          <w:p w14:paraId="59EFB889" w14:textId="77777777" w:rsidR="00160C56" w:rsidRPr="00214969" w:rsidRDefault="00160C56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5C87551B" w14:textId="77777777" w:rsidR="00160C56" w:rsidRPr="00214969" w:rsidRDefault="00160C56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60C56" w:rsidRPr="00214969" w14:paraId="14944230" w14:textId="77777777" w:rsidTr="0000662E">
        <w:trPr>
          <w:trHeight w:val="678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FDEC23B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店舗連絡先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4FCE3610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電　話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34FCDB8E" w14:textId="77777777" w:rsidR="00160C56" w:rsidRPr="00214969" w:rsidRDefault="00160C56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637FA4F6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</w:tcPr>
          <w:p w14:paraId="32E84B0F" w14:textId="77777777" w:rsidR="00160C56" w:rsidRPr="00214969" w:rsidRDefault="00160C56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60C56" w:rsidRPr="00214969" w14:paraId="17DDFB43" w14:textId="77777777" w:rsidTr="0000662E">
        <w:trPr>
          <w:trHeight w:val="678"/>
        </w:trPr>
        <w:tc>
          <w:tcPr>
            <w:tcW w:w="1843" w:type="dxa"/>
            <w:vMerge/>
            <w:vAlign w:val="center"/>
          </w:tcPr>
          <w:p w14:paraId="16BBE6B5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418E7B3B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</w:tcBorders>
            <w:vAlign w:val="center"/>
          </w:tcPr>
          <w:p w14:paraId="121A593C" w14:textId="77777777" w:rsidR="00160C56" w:rsidRPr="00214969" w:rsidRDefault="00160C56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60C56" w:rsidRPr="00214969" w14:paraId="1E81EC9B" w14:textId="77777777" w:rsidTr="0000662E">
        <w:trPr>
          <w:trHeight w:val="678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9FCF01D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店舗代表者</w:t>
            </w:r>
          </w:p>
          <w:p w14:paraId="379459E8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職・氏名</w:t>
            </w:r>
          </w:p>
        </w:tc>
        <w:tc>
          <w:tcPr>
            <w:tcW w:w="7817" w:type="dxa"/>
            <w:gridSpan w:val="4"/>
            <w:tcBorders>
              <w:top w:val="single" w:sz="4" w:space="0" w:color="auto"/>
            </w:tcBorders>
            <w:vAlign w:val="center"/>
          </w:tcPr>
          <w:p w14:paraId="5149FD29" w14:textId="77777777" w:rsidR="00160C56" w:rsidRPr="00214969" w:rsidRDefault="00160C56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60C56" w:rsidRPr="00214969" w14:paraId="70FB91E8" w14:textId="77777777" w:rsidTr="0000662E">
        <w:trPr>
          <w:trHeight w:val="6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C08F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店舗運営</w:t>
            </w:r>
          </w:p>
          <w:p w14:paraId="430E2E60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責任者職・氏名</w:t>
            </w:r>
          </w:p>
        </w:tc>
        <w:tc>
          <w:tcPr>
            <w:tcW w:w="7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F9B" w14:textId="77777777" w:rsidR="00160C56" w:rsidRPr="00214969" w:rsidRDefault="00160C56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60C56" w:rsidRPr="00214969" w14:paraId="075AAA84" w14:textId="77777777" w:rsidTr="0000662E">
        <w:trPr>
          <w:trHeight w:val="6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5EBF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営業時間</w:t>
            </w:r>
          </w:p>
        </w:tc>
        <w:tc>
          <w:tcPr>
            <w:tcW w:w="7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D420" w14:textId="77777777" w:rsidR="00160C56" w:rsidRPr="00214969" w:rsidRDefault="00160C56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60C56" w:rsidRPr="00214969" w14:paraId="3E98E5C3" w14:textId="77777777" w:rsidTr="0000662E">
        <w:trPr>
          <w:trHeight w:val="6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4A18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定休日</w:t>
            </w:r>
          </w:p>
        </w:tc>
        <w:tc>
          <w:tcPr>
            <w:tcW w:w="7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40C7" w14:textId="77777777" w:rsidR="00160C56" w:rsidRPr="00214969" w:rsidRDefault="00160C56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60C56" w:rsidRPr="00214969" w14:paraId="54074217" w14:textId="77777777" w:rsidTr="0000662E">
        <w:trPr>
          <w:trHeight w:val="6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5105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食品衛生</w:t>
            </w:r>
          </w:p>
          <w:p w14:paraId="1C37E4DE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責任者氏名</w:t>
            </w:r>
          </w:p>
        </w:tc>
        <w:tc>
          <w:tcPr>
            <w:tcW w:w="7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C708" w14:textId="77777777" w:rsidR="00160C56" w:rsidRPr="00214969" w:rsidRDefault="00160C56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60C56" w:rsidRPr="00214969" w14:paraId="1DEA474E" w14:textId="77777777" w:rsidTr="0000662E">
        <w:trPr>
          <w:trHeight w:val="21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7F516F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取り扱う</w:t>
            </w:r>
          </w:p>
          <w:p w14:paraId="7063EA6F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商品種別</w:t>
            </w:r>
          </w:p>
        </w:tc>
        <w:tc>
          <w:tcPr>
            <w:tcW w:w="7817" w:type="dxa"/>
            <w:gridSpan w:val="4"/>
            <w:tcBorders>
              <w:bottom w:val="single" w:sz="4" w:space="0" w:color="auto"/>
            </w:tcBorders>
            <w:vAlign w:val="center"/>
          </w:tcPr>
          <w:p w14:paraId="44259FBB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2A9BF9" wp14:editId="20AE9AC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8590</wp:posOffset>
                      </wp:positionV>
                      <wp:extent cx="4714875" cy="320040"/>
                      <wp:effectExtent l="0" t="0" r="28575" b="2286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4875" cy="3200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0DC76A82" w14:textId="77777777" w:rsidR="00160C56" w:rsidRPr="00137A99" w:rsidRDefault="00160C56" w:rsidP="00160C56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37A9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シカ</w:t>
                                  </w:r>
                                  <w:r w:rsidRPr="00137A9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精肉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シカ</w:t>
                                  </w:r>
                                  <w:r w:rsidRPr="00137A9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加工品等を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2A9BF9" id="角丸四角形 8" o:spid="_x0000_s1026" style="position:absolute;left:0;text-align:left;margin-left:11.35pt;margin-top:11.7pt;width:371.2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" fillcolor="window" strokecolor="windowText" strokeweight="1.25pt">
                      <v:stroke dashstyle="dash"/>
                      <v:textbox>
                        <w:txbxContent>
                          <w:p w14:paraId="0DC76A82" w14:textId="77777777" w:rsidR="00160C56" w:rsidRPr="00137A99" w:rsidRDefault="00160C56" w:rsidP="00160C56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7A9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シカ</w:t>
                            </w:r>
                            <w:r w:rsidRPr="00137A9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精肉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シカ</w:t>
                            </w:r>
                            <w:r w:rsidRPr="00137A9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加工品等を記入すること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6DA910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73FBCCBC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60C56" w:rsidRPr="00214969" w14:paraId="227FA6F2" w14:textId="77777777" w:rsidTr="0000662E">
        <w:trPr>
          <w:trHeight w:val="21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BE2A51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取り扱う</w:t>
            </w:r>
          </w:p>
          <w:p w14:paraId="7D6A3AFE" w14:textId="77777777" w:rsidR="00160C56" w:rsidRPr="00214969" w:rsidRDefault="00160C56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商品の仕入先</w:t>
            </w:r>
          </w:p>
        </w:tc>
        <w:tc>
          <w:tcPr>
            <w:tcW w:w="7817" w:type="dxa"/>
            <w:gridSpan w:val="4"/>
            <w:tcBorders>
              <w:bottom w:val="single" w:sz="4" w:space="0" w:color="auto"/>
            </w:tcBorders>
            <w:vAlign w:val="center"/>
          </w:tcPr>
          <w:p w14:paraId="6F660CBE" w14:textId="77777777" w:rsidR="00160C56" w:rsidRPr="00214969" w:rsidRDefault="00160C56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75109F" wp14:editId="570B8A6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65100</wp:posOffset>
                      </wp:positionV>
                      <wp:extent cx="4678680" cy="320040"/>
                      <wp:effectExtent l="0" t="0" r="26670" b="2286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8680" cy="3200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64DA7F0" w14:textId="77777777" w:rsidR="00160C56" w:rsidRPr="00137A99" w:rsidRDefault="00160C56" w:rsidP="00160C56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37A9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仕入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または</w:t>
                                  </w:r>
                                  <w:r w:rsidRPr="00137A9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商品が複数の場合には、全部の仕入先を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75109F" id="角丸四角形 10" o:spid="_x0000_s1027" style="position:absolute;left:0;text-align:left;margin-left:10.95pt;margin-top:13pt;width:368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" fillcolor="window" strokecolor="windowText" strokeweight="1.25pt">
                      <v:stroke dashstyle="dash"/>
                      <v:textbox>
                        <w:txbxContent>
                          <w:p w14:paraId="364DA7F0" w14:textId="77777777" w:rsidR="00160C56" w:rsidRPr="00137A99" w:rsidRDefault="00160C56" w:rsidP="00160C56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7A9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仕入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たは</w:t>
                            </w:r>
                            <w:r w:rsidRPr="00137A9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商品が複数の場合には、全部の仕入先を記入すること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903D993" w14:textId="77777777" w:rsidR="00160C56" w:rsidRPr="00214969" w:rsidRDefault="00160C56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3BE9C50" w14:textId="77777777" w:rsidR="00160C56" w:rsidRPr="00214969" w:rsidRDefault="00160C56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6344B63" w14:textId="77777777" w:rsidR="00160C56" w:rsidRPr="00214969" w:rsidRDefault="00160C56" w:rsidP="00160C56">
      <w:pPr>
        <w:rPr>
          <w:rFonts w:asciiTheme="majorEastAsia" w:eastAsiaTheme="majorEastAsia" w:hAnsiTheme="majorEastAsia"/>
          <w:sz w:val="24"/>
        </w:rPr>
      </w:pPr>
    </w:p>
    <w:p w14:paraId="6F3CD4A7" w14:textId="77777777" w:rsidR="00160C56" w:rsidRPr="00214969" w:rsidRDefault="00160C56" w:rsidP="00160C56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２　みえジビエマスター名及び登録番号（在籍者がいる場合）</w:t>
      </w:r>
    </w:p>
    <w:p w14:paraId="0BB6F3A5" w14:textId="77777777" w:rsidR="00160C56" w:rsidRPr="00214969" w:rsidRDefault="00160C56" w:rsidP="00160C56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※申請中の場合には、申請者名のみを記入すること。</w:t>
      </w:r>
    </w:p>
    <w:p w14:paraId="04ADC6DA" w14:textId="77777777" w:rsidR="00160C56" w:rsidRPr="00214969" w:rsidRDefault="00160C56" w:rsidP="00160C56">
      <w:pPr>
        <w:rPr>
          <w:rFonts w:asciiTheme="majorEastAsia" w:eastAsiaTheme="majorEastAsia" w:hAnsiTheme="majorEastAsia"/>
          <w:sz w:val="24"/>
        </w:rPr>
      </w:pPr>
    </w:p>
    <w:p w14:paraId="19B25EBB" w14:textId="77777777" w:rsidR="00160C56" w:rsidRPr="00214969" w:rsidRDefault="00160C56" w:rsidP="00160C56">
      <w:pPr>
        <w:jc w:val="right"/>
        <w:rPr>
          <w:rFonts w:asciiTheme="majorEastAsia" w:eastAsiaTheme="majorEastAsia" w:hAnsiTheme="majorEastAsia"/>
          <w:sz w:val="24"/>
        </w:rPr>
      </w:pPr>
    </w:p>
    <w:p w14:paraId="6AE8F4FD" w14:textId="77777777" w:rsidR="00160C56" w:rsidRPr="00214969" w:rsidRDefault="00160C56" w:rsidP="00160C56">
      <w:pPr>
        <w:jc w:val="right"/>
        <w:rPr>
          <w:rFonts w:asciiTheme="majorEastAsia" w:eastAsiaTheme="majorEastAsia" w:hAnsiTheme="majorEastAsia"/>
          <w:sz w:val="24"/>
        </w:rPr>
      </w:pPr>
    </w:p>
    <w:p w14:paraId="060B6B93" w14:textId="77777777" w:rsidR="00160C56" w:rsidRPr="00214969" w:rsidRDefault="00160C56" w:rsidP="00160C56">
      <w:pPr>
        <w:ind w:right="960"/>
        <w:rPr>
          <w:rFonts w:asciiTheme="majorEastAsia" w:eastAsiaTheme="majorEastAsia" w:hAnsiTheme="majorEastAsia"/>
          <w:sz w:val="24"/>
        </w:rPr>
      </w:pPr>
    </w:p>
    <w:p w14:paraId="6AFD0622" w14:textId="77777777" w:rsidR="00214969" w:rsidRPr="00160C56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14:paraId="633DC24E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53540A18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規格Ａ４版）</w:t>
      </w:r>
    </w:p>
    <w:sectPr w:rsidR="00214969" w:rsidRPr="00214969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31E38670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C56" w:rsidRPr="00160C56">
          <w:rPr>
            <w:noProof/>
            <w:lang w:val="ja-JP"/>
          </w:rPr>
          <w:t>1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0C56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AC6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29C9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16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2C4B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8F9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673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550F"/>
    <w:rsid w:val="00F26AA2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6B39-DA84-4AEB-9132-5907C2A9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8</Words>
  <Characters>7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2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